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A2" w:rsidRDefault="0077652A">
      <w:r>
        <w:t xml:space="preserve">           </w:t>
      </w:r>
      <w:r w:rsidR="00507603">
        <w:rPr>
          <w:noProof/>
          <w:lang w:val="en-GB" w:eastAsia="en-GB"/>
        </w:rPr>
        <w:drawing>
          <wp:inline distT="0" distB="0" distL="0" distR="0">
            <wp:extent cx="4838700" cy="1419225"/>
            <wp:effectExtent l="0" t="0" r="0" b="0"/>
            <wp:docPr id="2" name="Slika 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196"/>
                    <a:stretch/>
                  </pic:blipFill>
                  <pic:spPr bwMode="auto">
                    <a:xfrm>
                      <a:off x="0" y="0"/>
                      <a:ext cx="483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37D" w:rsidRPr="00F6537D" w:rsidRDefault="00CD5608" w:rsidP="00F6537D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ILOG 4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>IZJAVA PONUDITELJA</w:t>
      </w:r>
      <w:r w:rsidR="00CD5608">
        <w:rPr>
          <w:rFonts w:eastAsia="Times New Roman" w:cs="Times New Roman"/>
          <w:b/>
          <w:bCs/>
          <w:sz w:val="24"/>
          <w:szCs w:val="24"/>
        </w:rPr>
        <w:t xml:space="preserve"> O</w:t>
      </w:r>
      <w:r w:rsidR="00690D3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D5608">
        <w:rPr>
          <w:rFonts w:eastAsia="Times New Roman" w:cs="Times New Roman"/>
          <w:b/>
          <w:bCs/>
          <w:sz w:val="24"/>
          <w:szCs w:val="24"/>
        </w:rPr>
        <w:t xml:space="preserve">POSJEDOVANJU PROSTORA ZA </w:t>
      </w:r>
      <w:r w:rsidR="00BF7FFD">
        <w:rPr>
          <w:rFonts w:eastAsia="Times New Roman" w:cs="Times New Roman"/>
          <w:b/>
          <w:bCs/>
          <w:sz w:val="24"/>
          <w:szCs w:val="24"/>
        </w:rPr>
        <w:t>NASTAVU</w:t>
      </w:r>
    </w:p>
    <w:p w:rsidR="00F6537D" w:rsidRPr="00F6537D" w:rsidRDefault="00F6537D" w:rsidP="00F6537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6537D" w:rsidRPr="00F6537D" w:rsidRDefault="00F6537D" w:rsidP="0077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sz w:val="24"/>
          <w:szCs w:val="24"/>
          <w:lang w:bidi="hr-HR"/>
        </w:rPr>
      </w:pPr>
      <w:r w:rsidRPr="00F6537D">
        <w:rPr>
          <w:rFonts w:eastAsia="Times New Roman" w:cs="Times New Roman"/>
          <w:b/>
          <w:bCs/>
          <w:sz w:val="24"/>
          <w:szCs w:val="24"/>
          <w:lang w:bidi="hr-HR"/>
        </w:rPr>
        <w:t>IZJAVA</w:t>
      </w:r>
    </w:p>
    <w:p w:rsidR="00F6537D" w:rsidRPr="00F6537D" w:rsidRDefault="00F6537D" w:rsidP="00F6537D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ab/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082822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jom ja</w:t>
            </w:r>
            <w:r w:rsidR="00F6537D" w:rsidRPr="00F6537D">
              <w:rPr>
                <w:rFonts w:cs="Times New Roman"/>
                <w:sz w:val="24"/>
                <w:szCs w:val="24"/>
              </w:rPr>
              <w:t>_______________________________________ iz  __________________</w:t>
            </w:r>
            <w:r w:rsidR="00ED7535">
              <w:rPr>
                <w:rFonts w:cs="Times New Roman"/>
                <w:sz w:val="24"/>
                <w:szCs w:val="24"/>
              </w:rPr>
              <w:t>_______,</w:t>
            </w:r>
          </w:p>
          <w:p w:rsidR="00F6537D" w:rsidRPr="00F6537D" w:rsidRDefault="00A06713" w:rsidP="00F653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 w:rsidR="00F6537D" w:rsidRPr="00F6537D">
              <w:rPr>
                <w:rFonts w:cs="Times New Roman"/>
                <w:sz w:val="24"/>
                <w:szCs w:val="24"/>
              </w:rPr>
              <w:t>(ime i prezime</w:t>
            </w:r>
            <w:r w:rsidR="00ED7535">
              <w:rPr>
                <w:rFonts w:cs="Times New Roman"/>
                <w:sz w:val="24"/>
                <w:szCs w:val="24"/>
              </w:rPr>
              <w:t xml:space="preserve">)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</w:t>
            </w:r>
            <w:r w:rsidR="00ED7535">
              <w:rPr>
                <w:rFonts w:cs="Times New Roman"/>
                <w:sz w:val="24"/>
                <w:szCs w:val="24"/>
              </w:rPr>
              <w:t>(adresa prebivališta)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ED7535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IB:</w:t>
            </w:r>
            <w:r w:rsidR="00F6537D" w:rsidRPr="00F6537D">
              <w:rPr>
                <w:rFonts w:cs="Times New Roman"/>
                <w:sz w:val="24"/>
                <w:szCs w:val="24"/>
              </w:rPr>
              <w:t xml:space="preserve"> ___________</w:t>
            </w:r>
            <w:r>
              <w:rPr>
                <w:rFonts w:cs="Times New Roman"/>
                <w:sz w:val="24"/>
                <w:szCs w:val="24"/>
              </w:rPr>
              <w:t>_________________,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broj osobne iskaznice __________________ ,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izdane od ________________________________,  kao po zakonu ovlaštene osobe z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zastupanje gospodarskog subjekt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(naziv i sjedište gospodarskog subjekta, OIB)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ovdje potvrđujem pod materijalnom i krivičnom odgovornosti da </w:t>
            </w: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537D" w:rsidRPr="00BF7FFD" w:rsidRDefault="0079378B" w:rsidP="0079378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nuditelj posjeduje adekvatan</w:t>
      </w:r>
      <w:r w:rsidR="00ED250D">
        <w:rPr>
          <w:rFonts w:cs="Times New Roman"/>
          <w:bCs/>
          <w:sz w:val="24"/>
          <w:szCs w:val="24"/>
        </w:rPr>
        <w:t xml:space="preserve"> prostor</w:t>
      </w:r>
      <w:r>
        <w:rPr>
          <w:rFonts w:cs="Times New Roman"/>
          <w:bCs/>
          <w:sz w:val="24"/>
          <w:szCs w:val="24"/>
        </w:rPr>
        <w:t xml:space="preserve"> </w:t>
      </w:r>
      <w:r w:rsidR="00CD5608">
        <w:rPr>
          <w:rFonts w:cs="Times New Roman"/>
          <w:bCs/>
          <w:sz w:val="24"/>
          <w:szCs w:val="24"/>
        </w:rPr>
        <w:t xml:space="preserve">za provođenje nastave za </w:t>
      </w:r>
      <w:r w:rsidR="00A2286E" w:rsidRPr="00C65B3B">
        <w:rPr>
          <w:rFonts w:cs="Times New Roman"/>
          <w:bCs/>
          <w:sz w:val="24"/>
          <w:szCs w:val="24"/>
        </w:rPr>
        <w:t xml:space="preserve">ukupno </w:t>
      </w:r>
      <w:r w:rsidR="00350846">
        <w:rPr>
          <w:rFonts w:cs="Times New Roman"/>
          <w:bCs/>
          <w:sz w:val="24"/>
          <w:szCs w:val="24"/>
        </w:rPr>
        <w:t>30</w:t>
      </w:r>
      <w:r w:rsidR="00CD5608" w:rsidRPr="00C65B3B">
        <w:rPr>
          <w:rFonts w:cs="Times New Roman"/>
          <w:bCs/>
          <w:sz w:val="24"/>
          <w:szCs w:val="24"/>
        </w:rPr>
        <w:t xml:space="preserve"> polazni</w:t>
      </w:r>
      <w:r w:rsidR="00C42C8C">
        <w:rPr>
          <w:rFonts w:cs="Times New Roman"/>
          <w:bCs/>
          <w:sz w:val="24"/>
          <w:szCs w:val="24"/>
        </w:rPr>
        <w:t>ka/ce</w:t>
      </w:r>
      <w:r w:rsidR="00A2286E" w:rsidRPr="00C65B3B">
        <w:rPr>
          <w:rFonts w:cs="Times New Roman"/>
          <w:bCs/>
          <w:sz w:val="24"/>
          <w:szCs w:val="24"/>
        </w:rPr>
        <w:t xml:space="preserve"> podijeljenih po grupama kak</w:t>
      </w:r>
      <w:r w:rsidR="00C42C8C">
        <w:rPr>
          <w:rFonts w:cs="Times New Roman"/>
          <w:bCs/>
          <w:sz w:val="24"/>
          <w:szCs w:val="24"/>
        </w:rPr>
        <w:t xml:space="preserve">o je navedeno u </w:t>
      </w:r>
      <w:r w:rsidR="00A2286E" w:rsidRPr="00C65B3B">
        <w:rPr>
          <w:rFonts w:cs="Times New Roman"/>
          <w:bCs/>
          <w:sz w:val="24"/>
          <w:szCs w:val="24"/>
        </w:rPr>
        <w:t>dokumentaciji za nadmetanje</w:t>
      </w:r>
      <w:r w:rsidR="00CD5608" w:rsidRPr="00C65B3B">
        <w:rPr>
          <w:rFonts w:cs="Times New Roman"/>
          <w:bCs/>
          <w:sz w:val="24"/>
          <w:szCs w:val="24"/>
        </w:rPr>
        <w:t xml:space="preserve"> ovog programa osposobljavanja. Navedeni prostor nalazi se na adresi </w:t>
      </w:r>
      <w:r w:rsidR="00CD5608">
        <w:rPr>
          <w:rFonts w:cs="Times New Roman"/>
          <w:bCs/>
          <w:sz w:val="24"/>
          <w:szCs w:val="24"/>
        </w:rPr>
        <w:t>__________________________________________________________________________ .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:rsidR="00F6537D" w:rsidRPr="00F6537D" w:rsidRDefault="00ED7535" w:rsidP="00F6537D">
      <w:pPr>
        <w:spacing w:before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jesto i datum ___________________________________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8014"/>
      </w:tblGrid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F6537D">
              <w:rPr>
                <w:rFonts w:cs="Times New Roman"/>
                <w:b/>
                <w:bCs/>
                <w:sz w:val="24"/>
                <w:szCs w:val="24"/>
              </w:rPr>
              <w:t>ZA PONUDITELJA</w:t>
            </w: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F6537D">
              <w:rPr>
                <w:rFonts w:cs="Times New Roman"/>
                <w:bCs/>
                <w:sz w:val="24"/>
                <w:szCs w:val="24"/>
              </w:rPr>
              <w:t xml:space="preserve">(ime, prezime i potpis osobe ovlaštene za zastupanje, te pečat ponuditelja) </w:t>
            </w:r>
          </w:p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6537D" w:rsidRDefault="00F6537D" w:rsidP="00F6537D"/>
    <w:p w:rsidR="00F6537D" w:rsidRPr="003F7407" w:rsidRDefault="003F7407" w:rsidP="003F7407">
      <w:pPr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Sadržaj publikacije / emitiranog materijala isključiva je odgovornost Udruge osoba s invaliditetom „Sveti Bartolomej“ Knin</w:t>
      </w:r>
    </w:p>
    <w:sectPr w:rsidR="00F6537D" w:rsidRPr="003F7407" w:rsidSect="002D220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0D" w:rsidRDefault="0052480D" w:rsidP="00F6537D">
      <w:pPr>
        <w:spacing w:after="0" w:line="240" w:lineRule="auto"/>
      </w:pPr>
      <w:r>
        <w:separator/>
      </w:r>
    </w:p>
  </w:endnote>
  <w:endnote w:type="continuationSeparator" w:id="1">
    <w:p w:rsidR="0052480D" w:rsidRDefault="0052480D" w:rsidP="00F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0D" w:rsidRDefault="0052480D" w:rsidP="00F6537D">
      <w:pPr>
        <w:spacing w:after="0" w:line="240" w:lineRule="auto"/>
      </w:pPr>
      <w:r>
        <w:separator/>
      </w:r>
    </w:p>
  </w:footnote>
  <w:footnote w:type="continuationSeparator" w:id="1">
    <w:p w:rsidR="0052480D" w:rsidRDefault="0052480D" w:rsidP="00F6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AF1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39F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37D"/>
    <w:rsid w:val="00053520"/>
    <w:rsid w:val="00082822"/>
    <w:rsid w:val="00123108"/>
    <w:rsid w:val="00216AA4"/>
    <w:rsid w:val="002D2201"/>
    <w:rsid w:val="00350846"/>
    <w:rsid w:val="003B0D35"/>
    <w:rsid w:val="003F7407"/>
    <w:rsid w:val="0048572C"/>
    <w:rsid w:val="00507603"/>
    <w:rsid w:val="0052480D"/>
    <w:rsid w:val="00567DA2"/>
    <w:rsid w:val="005C448C"/>
    <w:rsid w:val="0067427E"/>
    <w:rsid w:val="00690D3E"/>
    <w:rsid w:val="00697A54"/>
    <w:rsid w:val="006F32E9"/>
    <w:rsid w:val="00702636"/>
    <w:rsid w:val="0075460F"/>
    <w:rsid w:val="0077652A"/>
    <w:rsid w:val="0079378B"/>
    <w:rsid w:val="00851C83"/>
    <w:rsid w:val="00A06713"/>
    <w:rsid w:val="00A2286E"/>
    <w:rsid w:val="00A66228"/>
    <w:rsid w:val="00A83751"/>
    <w:rsid w:val="00AF7E0A"/>
    <w:rsid w:val="00B4484C"/>
    <w:rsid w:val="00BF7FFD"/>
    <w:rsid w:val="00C3531D"/>
    <w:rsid w:val="00C42C8C"/>
    <w:rsid w:val="00C65B3B"/>
    <w:rsid w:val="00CA6A3B"/>
    <w:rsid w:val="00CD5608"/>
    <w:rsid w:val="00ED250D"/>
    <w:rsid w:val="00ED53C8"/>
    <w:rsid w:val="00ED7535"/>
    <w:rsid w:val="00EE0968"/>
    <w:rsid w:val="00F1068B"/>
    <w:rsid w:val="00F271BA"/>
    <w:rsid w:val="00F628A2"/>
    <w:rsid w:val="00F6537D"/>
    <w:rsid w:val="00F9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3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6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F653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653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F6537D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F6537D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537D"/>
  </w:style>
  <w:style w:type="paragraph" w:styleId="Podnoje">
    <w:name w:val="footer"/>
    <w:basedOn w:val="Normal"/>
    <w:link w:val="Podno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653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653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6537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F6537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37D"/>
  </w:style>
  <w:style w:type="paragraph" w:styleId="Footer">
    <w:name w:val="footer"/>
    <w:basedOn w:val="Normal"/>
    <w:link w:val="Footer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57C4-B6E8-48E0-B0BD-8BC5DC0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Windows User</cp:lastModifiedBy>
  <cp:revision>9</cp:revision>
  <dcterms:created xsi:type="dcterms:W3CDTF">2018-10-30T06:35:00Z</dcterms:created>
  <dcterms:modified xsi:type="dcterms:W3CDTF">2018-12-07T10:50:00Z</dcterms:modified>
</cp:coreProperties>
</file>